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1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B6A65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ие вывода объектов централизованных систем холодного водоснабжения и (или) водоотведения в ремонт и из эксплуатации на территории муниципального образования</w:t>
      </w: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AD4E1D" w:rsidRPr="00DB6A65" w:rsidRDefault="00AD4E1D" w:rsidP="00AD4E1D">
      <w:pPr>
        <w:spacing w:after="0" w:line="240" w:lineRule="auto"/>
        <w:ind w:firstLine="3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AD4E1D" w:rsidRPr="00DB6A65" w:rsidRDefault="00AD4E1D" w:rsidP="00AD4E1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ФОРМА ЗАЯВКИ О ВЫВОДЕ ОБЪЕКТА ЦЕНТРАЛИЗОВАННОЙ СИСТЕМЫ ГОРЯЧЕГО ВОДОСНАБЖЕНИЯ В ПЛАНОВО-ПРЕДУПРЕДИТЕЛЬНЫЙ РЕМОНТ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е 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</w:t>
      </w:r>
    </w:p>
    <w:p w:rsidR="00AD4E1D" w:rsidRPr="00DB6A65" w:rsidRDefault="00AD4E1D" w:rsidP="00AD4E1D">
      <w:pPr>
        <w:spacing w:after="0" w:line="240" w:lineRule="auto"/>
        <w:ind w:left="3969" w:firstLine="31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____________________________________</w:t>
      </w:r>
    </w:p>
    <w:p w:rsidR="00AD4E1D" w:rsidRPr="00DB6A65" w:rsidRDefault="00AD4E1D" w:rsidP="00AD4E1D">
      <w:pPr>
        <w:spacing w:after="0" w:line="240" w:lineRule="auto"/>
        <w:ind w:left="3969" w:firstLine="31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 (полное наименование организации с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указанием организационно-правовой формы)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br/>
        <w:t>Документ, подтверждающий полномочия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 представителя: 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 (наименование документа)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Номер документа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Дата выдачи 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Контактный телефон 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E-mail 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Почтовый адрес 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ИНН __________________________________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ЗАЯВКА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 ВЫВОДЕ ОБЪЕКТА ЦЕНТРАЛИЗОВАННОЙ СИСТЕМЫ ГОРЯЧЕГО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ОДОСНАБЖЕНИЯ В ПЛАНОВО-ПРЕДУПРЕДИТЕЛЬНЫЙ РЕМОНТ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 соответствии со статьей 22 Федерального закона от 07.12.2011 № 416-ФЗ "О водоснабжении и водоотведении", Правилами горячего водоснабжения, утвержденными постановлением Правительства  Российской Федерации от  29.07.2013  № 642, прошу согласовать вывод в планово-предупредительный ремонт _____________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_,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lang w:eastAsia="ru-RU"/>
        </w:rPr>
        <w:t>(наименование объекта с указанием оборудования, требующего ремонта)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сположенного по адресу: _____________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(указывается адрес места нахождения объекта)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ланируемые сроки ремонта _____________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(</w:t>
      </w:r>
      <w:r w:rsidRPr="00DB6A65">
        <w:rPr>
          <w:rFonts w:ascii="Times New Roman" w:eastAsia="Times New Roman" w:hAnsi="Times New Roman"/>
          <w:color w:val="2D2D2D"/>
          <w:spacing w:val="2"/>
          <w:lang w:eastAsia="ru-RU"/>
        </w:rPr>
        <w:t>число, месяц, год)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иды ремонта 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еречень объектов абонентов, горячее водоснабжение которых может быть ограничено или прекращено вследствие ремонта: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lang w:eastAsia="ru-RU"/>
        </w:rPr>
        <w:t>(наименование объектов с указанием их места нахождения)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Способ получения результата муниципальной услуги (необходимое выбрать):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. Лично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2. Посредством почтового отправления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.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lastRenderedPageBreak/>
        <w:t>К заявлению прилагаются следующие документы: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1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2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3.</w:t>
      </w:r>
    </w:p>
    <w:p w:rsidR="00AD4E1D" w:rsidRPr="00DB6A65" w:rsidRDefault="00AD4E1D" w:rsidP="00AD4E1D">
      <w:pPr>
        <w:spacing w:after="0" w:line="240" w:lineRule="auto"/>
        <w:ind w:firstLine="3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4E1D" w:rsidRPr="00DB6A65" w:rsidRDefault="00AD4E1D" w:rsidP="00AD4E1D">
      <w:pPr>
        <w:spacing w:after="0" w:line="240" w:lineRule="auto"/>
        <w:ind w:firstLine="3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(на)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"___" __________ 20__ г.               Подпись заявителя ________/____________________/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                            </w:t>
      </w:r>
      <w:r w:rsidRPr="00DB6A65">
        <w:rPr>
          <w:rFonts w:ascii="Times New Roman" w:eastAsia="Times New Roman" w:hAnsi="Times New Roman"/>
          <w:color w:val="2D2D2D"/>
          <w:spacing w:val="2"/>
          <w:lang w:eastAsia="ru-RU"/>
        </w:rPr>
        <w:t>(расшифровка подписи)</w:t>
      </w:r>
      <w:r w:rsidRPr="00DB6A65">
        <w:rPr>
          <w:rFonts w:ascii="Times New Roman" w:eastAsia="Times New Roman" w:hAnsi="Times New Roman"/>
          <w:color w:val="2D2D2D"/>
          <w:spacing w:val="2"/>
          <w:lang w:eastAsia="ru-RU"/>
        </w:rPr>
        <w:br w:type="page"/>
      </w: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B6A65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ие вывода объектов централизованных систем холодного водоснабжения и (или) водоотведения в ремонт и из эксплуатации на территории муниципального образования</w:t>
      </w: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b/>
          <w:color w:val="3C3C3C"/>
          <w:spacing w:val="2"/>
          <w:sz w:val="24"/>
          <w:szCs w:val="24"/>
          <w:lang w:eastAsia="ru-RU"/>
        </w:rPr>
        <w:t>ФОРМА УВЕДОМЛЕНИЯ О ВНЕПЛАНОВОМ РЕМОНТЕ ОБЪЕКТА ЦЕНТРАЛИЗОВАННОЙ СИСТЕМЫ ГОРЯЧЕГО ВОДОСНАБЖЕНИЯ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е 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от 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 (полное наименование организации с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br/>
        <w:t>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указанием организационно-правовой формы)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Документ, подтверждающий полномочия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представителя: 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 (наименование документа)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Номер документа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Дата выдачи 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Контактный телефон 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E-mail 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Почтовый адрес 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ИНН __________________________________</w:t>
      </w:r>
    </w:p>
    <w:p w:rsidR="00AD4E1D" w:rsidRPr="00DB6A65" w:rsidRDefault="00AD4E1D" w:rsidP="00AD4E1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УВЕДОМЛЕНИЕ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 ВНЕПЛАНОВОМ РЕМОНТЕ ОБЪЕКТА ЦЕНТРАЛИЗОВАННОЙ СИСТЕМЫ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ГОРЯЧЕГО ВОДОСНАБЖЕНИЯ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 соответствии со статьей 22 Федерального закона от 07.12.2011 № 416-ФЗ "О водоснабжении и водоотведении", Правилами горячего водоснабжения, утвержденными постановлением Правительства Российской Федерации от 29.07.2013 № 642, прошу согласовать внеплановый ремонт _______________________________________________,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(наименование объекта с указанием оборудования, требующего ремонта)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сположенного по адресу: 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lang w:eastAsia="ru-RU"/>
        </w:rPr>
        <w:t>(указывается адрес места нахождения объекта)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ланируемые сроки ремонта</w:t>
      </w:r>
      <w:r w:rsidRPr="00DB6A65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lang w:eastAsia="ru-RU"/>
        </w:rPr>
        <w:t>(число, месяц, год)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иды ремонта _______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еречень объектов абонентов, горячее водоснабжение которых может быть ограничено или прекращено вследствие ремонта:</w:t>
      </w:r>
      <w:r w:rsidRPr="00DB6A65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____________________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lang w:eastAsia="ru-RU"/>
        </w:rPr>
        <w:t>(наименование объектов с указанием их места нахождения)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Способ получения результата муниципальной услуги (необходимое выбрать):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. Лично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2. Посредством почтового отправления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._________________________________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 заявлению прилагаются следующие документы: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2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lastRenderedPageBreak/>
        <w:t>3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"___" __________ 20__ г.                    Подпись заявителя _______/____________________/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lang w:eastAsia="ru-RU"/>
        </w:rPr>
        <w:t xml:space="preserve"> (расшифровка подписи)</w:t>
      </w:r>
      <w:r w:rsidRPr="00DB6A65">
        <w:rPr>
          <w:rFonts w:ascii="Times New Roman" w:eastAsia="Times New Roman" w:hAnsi="Times New Roman"/>
          <w:color w:val="2D2D2D"/>
          <w:spacing w:val="2"/>
          <w:lang w:eastAsia="ru-RU"/>
        </w:rPr>
        <w:br w:type="page"/>
      </w: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3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B6A65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ие вывода объектов централизованных систем холодного водоснабжения и (или) водоотведения в ремонт и из эксплуатации на территории муниципального образования</w:t>
      </w: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AD4E1D" w:rsidRPr="00DB6A65" w:rsidRDefault="00AD4E1D" w:rsidP="00AD4E1D">
      <w:pPr>
        <w:spacing w:after="0" w:line="240" w:lineRule="auto"/>
        <w:ind w:firstLine="3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ФОРМА ЗАЯВКИ О ВЫВОДЕ ОБЪЕКТА ЦЕНТРАЛИЗОВАННОЙ СИСТЕМЫ ХОЛОДНОГО ВОДОСНАБЖЕНИЯ И (ИЛИ) ВОДООТВЕДЕНИЯ В РЕМОНТ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е 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от 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 (полное наименование организации с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указанием организационно-правовой формы)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Документ, подтверждающий полномочия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представителя: 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 (наименование документа)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Номер документа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Дата выдачи 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Контактный телефон 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E-mail 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Почтовый адрес 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ЗАЯВКА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О ВЫВОДЕ ОБЪЕКТА ЦЕНТРАЛИЗОВАННОЙ СИСТЕМЫ ХОЛОДНОГО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ВОДОСНАБЖЕНИЯ И (ИЛИ) ВОДООТВЕДЕНИЯ В РЕМОНТ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соответствии со статьей 22 Федерального закона от 07.12.2011 N 416-ФЗ "О водоснабжении и водоотведении" прошу согласовать вывод в ремонт 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________________________________________________________,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DB6A65">
        <w:rPr>
          <w:rFonts w:ascii="Times New Roman" w:eastAsia="Times New Roman" w:hAnsi="Times New Roman"/>
          <w:spacing w:val="2"/>
          <w:lang w:eastAsia="ru-RU"/>
        </w:rPr>
        <w:t>(наименование объекта с указанием оборудования, требующего ремонта)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сположенного по адресу: _____________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DB6A65">
        <w:rPr>
          <w:rFonts w:ascii="Times New Roman" w:eastAsia="Times New Roman" w:hAnsi="Times New Roman"/>
          <w:spacing w:val="2"/>
          <w:lang w:eastAsia="ru-RU"/>
        </w:rPr>
        <w:t>(указывается адрес места нахождения объекта)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ланируемые сроки ремонта _____________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DB6A65">
        <w:rPr>
          <w:rFonts w:ascii="Times New Roman" w:eastAsia="Times New Roman" w:hAnsi="Times New Roman"/>
          <w:spacing w:val="2"/>
          <w:lang w:eastAsia="ru-RU"/>
        </w:rPr>
        <w:t>(число, месяц, год)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иды ремонта _____________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пособ получения результата муниципальной услуги </w:t>
      </w:r>
      <w:r w:rsidRPr="00DB6A65">
        <w:rPr>
          <w:rFonts w:ascii="Times New Roman" w:eastAsia="Times New Roman" w:hAnsi="Times New Roman"/>
          <w:spacing w:val="2"/>
          <w:lang w:eastAsia="ru-RU"/>
        </w:rPr>
        <w:t>(необходимое выбрать):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. Лично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 Посредством почтового отправления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. ___________________________________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 заявлению прилагаются следующие документы: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1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2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3.</w:t>
      </w:r>
    </w:p>
    <w:p w:rsidR="00AD4E1D" w:rsidRPr="00DB6A65" w:rsidRDefault="00AD4E1D" w:rsidP="00AD4E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"___" __________ 20__ г</w:t>
      </w: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                         Подпись заявителя</w:t>
      </w:r>
      <w:r w:rsidRPr="00DB6A65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 xml:space="preserve"> ________/____________________/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(расшифровка подписи)</w:t>
      </w:r>
      <w:r w:rsidRPr="00DB6A65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br w:type="page"/>
      </w: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4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B6A65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ие вывода объектов централизованных систем холодного водоснабжения и (или) водоотведения в ремонт и из эксплуатации на территории муниципального образования</w:t>
      </w: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ФОРМА УВЕДОМЛЕНИЯ О ВЫВОДЕ ОБЪЕКТА ЦЕНТРАЛИЗОВАННОЙ СИСТЕМЫ ГОРЯЧЕГО ВОДОСНАБЖЕНИЯ, ОБЪЕКТА ХОЛОДНОГО ВОДОСНАБЖЕНИЯ И (ИЛИ) ВОДООТВЕДЕНИЯ ИЗ ЭКСПЛУАТАЦИИ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е 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от 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 (полное наименование организации с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указанием организационно-правовой формы)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br/>
        <w:t>Документ, подтверждающий полномочия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представителя: 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 xml:space="preserve"> (наименование документа)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Номер документа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Дата выдачи 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Контактный телефон 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E-mail 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Почтовый адрес 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ind w:left="2829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  <w:t>ИНН __________________________________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УВЕДОМЛЕНИЕ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оответствии со статьей 22 Федерального закона от 07.12.2011 №416-ФЗ "О  водоснабжении  и водоотведении" прошу согласовать вывод из эксплуатации ____________________________________________________________________________,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DB6A65">
        <w:rPr>
          <w:rFonts w:ascii="Times New Roman" w:eastAsia="Times New Roman" w:hAnsi="Times New Roman"/>
          <w:spacing w:val="2"/>
          <w:lang w:eastAsia="ru-RU"/>
        </w:rPr>
        <w:t>(наименование объекта, функциональное назначение)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сположенного по адресу: 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DB6A65">
        <w:rPr>
          <w:rFonts w:ascii="Times New Roman" w:eastAsia="Times New Roman" w:hAnsi="Times New Roman"/>
          <w:spacing w:val="2"/>
          <w:lang w:eastAsia="ru-RU"/>
        </w:rPr>
        <w:t>(указывается адрес местонахождения объекта)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ланируемая дата вывода из эксплуатации: 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DB6A65">
        <w:rPr>
          <w:rFonts w:ascii="Times New Roman" w:eastAsia="Times New Roman" w:hAnsi="Times New Roman"/>
          <w:spacing w:val="2"/>
          <w:lang w:eastAsia="ru-RU"/>
        </w:rPr>
        <w:t>(число, месяц, год)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чина вывода из эксплуатации: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пособ получения результата муниципальной услуги </w:t>
      </w:r>
      <w:r w:rsidRPr="00DB6A65">
        <w:rPr>
          <w:rFonts w:ascii="Times New Roman" w:eastAsia="Times New Roman" w:hAnsi="Times New Roman"/>
          <w:spacing w:val="2"/>
          <w:lang w:eastAsia="ru-RU"/>
        </w:rPr>
        <w:t>(необходимое выбрать):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. Лично.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 Посредством почтового отправления.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.__________________________________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 заявлению прилагаются следующие документы: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.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.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"___" __________ 20__ г.                  Подпись заявителя ________/____________________/</w:t>
      </w:r>
    </w:p>
    <w:p w:rsidR="00AD4E1D" w:rsidRPr="00DB6A65" w:rsidRDefault="00AD4E1D" w:rsidP="00AD4E1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(расшифровка подписи)</w:t>
      </w:r>
      <w:r w:rsidRPr="00DB6A65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br w:type="page"/>
      </w:r>
      <w:r w:rsidRPr="00DB6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5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B6A65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ие вывода объектов централизованных систем холодного водоснабжения и (или) водоотведения в ремонт и из эксплуатации на территории муниципального образования</w:t>
      </w:r>
      <w:r w:rsidRPr="00DB6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AD4E1D" w:rsidRPr="00DB6A65" w:rsidRDefault="00AD4E1D" w:rsidP="00AD4E1D">
      <w:pPr>
        <w:spacing w:after="0" w:line="240" w:lineRule="auto"/>
        <w:ind w:firstLine="31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РАСПИСКА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ПРИЕМЕ ДОКУМЕНТОВ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т _____________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ыдана 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DB6A65">
        <w:rPr>
          <w:rFonts w:ascii="Times New Roman" w:eastAsia="Times New Roman" w:hAnsi="Times New Roman"/>
          <w:spacing w:val="2"/>
          <w:lang w:eastAsia="ru-RU"/>
        </w:rPr>
        <w:t>(Ф.И.О. заявителя)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еречень документов, представленных заявителем: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. _____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 _____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. _____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. ____________________________________________________________________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AD4E1D" w:rsidRPr="00DB6A65" w:rsidRDefault="00AD4E1D" w:rsidP="00AD4E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___________________________________________    ________</w:t>
      </w:r>
    </w:p>
    <w:p w:rsidR="00AD4E1D" w:rsidRPr="00DB6A65" w:rsidRDefault="00AD4E1D" w:rsidP="00AD4E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Pr="00DB6A65">
        <w:rPr>
          <w:rFonts w:ascii="Times New Roman" w:eastAsia="Times New Roman" w:hAnsi="Times New Roman"/>
          <w:spacing w:val="2"/>
          <w:lang w:eastAsia="ru-RU"/>
        </w:rPr>
        <w:t>должность, Ф.И.О. специалиста, выдавшего расписку)</w:t>
      </w:r>
      <w:r w:rsidRPr="00DB6A6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</w:t>
      </w:r>
      <w:r w:rsidRPr="00DB6A65">
        <w:rPr>
          <w:rFonts w:ascii="Times New Roman" w:eastAsia="Times New Roman" w:hAnsi="Times New Roman"/>
          <w:spacing w:val="2"/>
          <w:lang w:eastAsia="ru-RU"/>
        </w:rPr>
        <w:t>(подпись)</w:t>
      </w:r>
    </w:p>
    <w:p w:rsidR="00AD4E1D" w:rsidRPr="00433439" w:rsidRDefault="00AD4E1D" w:rsidP="00AD4E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eastAsia="ru-RU"/>
        </w:rPr>
      </w:pPr>
    </w:p>
    <w:p w:rsidR="00AD4E1D" w:rsidRDefault="00AD4E1D" w:rsidP="00AD4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D4E1D" w:rsidRPr="00096BB7" w:rsidRDefault="00AD4E1D" w:rsidP="00AD4E1D">
      <w:pPr>
        <w:spacing w:after="0" w:line="240" w:lineRule="auto"/>
        <w:ind w:firstLine="3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D4E1D" w:rsidRPr="003D7281" w:rsidRDefault="00AD4E1D" w:rsidP="00AD4E1D">
      <w:pPr>
        <w:pStyle w:val="ac"/>
        <w:tabs>
          <w:tab w:val="left" w:pos="851"/>
          <w:tab w:val="left" w:pos="3975"/>
        </w:tabs>
        <w:spacing w:after="0"/>
        <w:ind w:firstLine="567"/>
        <w:jc w:val="center"/>
        <w:rPr>
          <w:sz w:val="28"/>
          <w:szCs w:val="28"/>
        </w:rPr>
      </w:pPr>
    </w:p>
    <w:p w:rsidR="00AD4E1D" w:rsidRPr="003D7281" w:rsidRDefault="00AD4E1D" w:rsidP="00AD4E1D">
      <w:pPr>
        <w:spacing w:after="0" w:line="240" w:lineRule="auto"/>
        <w:ind w:firstLine="315"/>
        <w:jc w:val="right"/>
        <w:rPr>
          <w:sz w:val="28"/>
          <w:szCs w:val="28"/>
        </w:rPr>
      </w:pPr>
    </w:p>
    <w:p w:rsidR="008C283A" w:rsidRPr="00AD4E1D" w:rsidRDefault="008C283A" w:rsidP="00AD4E1D">
      <w:pPr>
        <w:rPr>
          <w:szCs w:val="20"/>
        </w:rPr>
      </w:pPr>
    </w:p>
    <w:sectPr w:rsidR="008C283A" w:rsidRPr="00AD4E1D" w:rsidSect="003846CB">
      <w:headerReference w:type="default" r:id="rId8"/>
      <w:pgSz w:w="11906" w:h="16838"/>
      <w:pgMar w:top="851" w:right="851" w:bottom="851" w:left="1418" w:header="720" w:footer="720" w:gutter="0"/>
      <w:cols w:space="72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30" w:rsidRDefault="00373930" w:rsidP="0011363A">
      <w:pPr>
        <w:spacing w:after="0" w:line="240" w:lineRule="auto"/>
      </w:pPr>
      <w:r>
        <w:separator/>
      </w:r>
    </w:p>
  </w:endnote>
  <w:endnote w:type="continuationSeparator" w:id="0">
    <w:p w:rsidR="00373930" w:rsidRDefault="00373930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30" w:rsidRDefault="00373930" w:rsidP="0011363A">
      <w:pPr>
        <w:spacing w:after="0" w:line="240" w:lineRule="auto"/>
      </w:pPr>
      <w:r>
        <w:separator/>
      </w:r>
    </w:p>
  </w:footnote>
  <w:footnote w:type="continuationSeparator" w:id="0">
    <w:p w:rsidR="00373930" w:rsidRDefault="00373930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AC4684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AD4E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23D09"/>
    <w:rsid w:val="00065A27"/>
    <w:rsid w:val="000E39BD"/>
    <w:rsid w:val="00106294"/>
    <w:rsid w:val="0011363A"/>
    <w:rsid w:val="00136CDB"/>
    <w:rsid w:val="001F6A51"/>
    <w:rsid w:val="00267083"/>
    <w:rsid w:val="002D5351"/>
    <w:rsid w:val="002E5EF7"/>
    <w:rsid w:val="00307C67"/>
    <w:rsid w:val="00373930"/>
    <w:rsid w:val="003B6056"/>
    <w:rsid w:val="00402133"/>
    <w:rsid w:val="004C736B"/>
    <w:rsid w:val="00524DBB"/>
    <w:rsid w:val="00541848"/>
    <w:rsid w:val="005B20C2"/>
    <w:rsid w:val="00632423"/>
    <w:rsid w:val="00681E9F"/>
    <w:rsid w:val="00683125"/>
    <w:rsid w:val="006D4F5A"/>
    <w:rsid w:val="006E7AC2"/>
    <w:rsid w:val="006F3746"/>
    <w:rsid w:val="007241F2"/>
    <w:rsid w:val="007425BB"/>
    <w:rsid w:val="00790E4F"/>
    <w:rsid w:val="007D2F96"/>
    <w:rsid w:val="00825177"/>
    <w:rsid w:val="00826F4E"/>
    <w:rsid w:val="00835C1C"/>
    <w:rsid w:val="00876625"/>
    <w:rsid w:val="008C283A"/>
    <w:rsid w:val="008E31EF"/>
    <w:rsid w:val="008F323F"/>
    <w:rsid w:val="009C77A3"/>
    <w:rsid w:val="00A010DE"/>
    <w:rsid w:val="00A53A48"/>
    <w:rsid w:val="00A71629"/>
    <w:rsid w:val="00AB5A5C"/>
    <w:rsid w:val="00AC4684"/>
    <w:rsid w:val="00AD4E1D"/>
    <w:rsid w:val="00B10627"/>
    <w:rsid w:val="00B16B6A"/>
    <w:rsid w:val="00B21E8A"/>
    <w:rsid w:val="00B300B1"/>
    <w:rsid w:val="00B553CD"/>
    <w:rsid w:val="00BD23BB"/>
    <w:rsid w:val="00C23A23"/>
    <w:rsid w:val="00CD52DB"/>
    <w:rsid w:val="00CE06C6"/>
    <w:rsid w:val="00D11776"/>
    <w:rsid w:val="00D50E1B"/>
    <w:rsid w:val="00E00DF2"/>
    <w:rsid w:val="00E3656F"/>
    <w:rsid w:val="00E368EF"/>
    <w:rsid w:val="00E53B59"/>
    <w:rsid w:val="00E749E2"/>
    <w:rsid w:val="00EC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47E3-62C2-4B3A-972B-2C32B832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4</cp:revision>
  <cp:lastPrinted>2021-09-14T09:06:00Z</cp:lastPrinted>
  <dcterms:created xsi:type="dcterms:W3CDTF">2024-04-03T09:48:00Z</dcterms:created>
  <dcterms:modified xsi:type="dcterms:W3CDTF">2024-04-04T10:22:00Z</dcterms:modified>
</cp:coreProperties>
</file>